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89F3F1" w14:textId="0037A137" w:rsidR="007B0431" w:rsidRPr="00B56C9A" w:rsidRDefault="00096FD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 (A) </w:t>
      </w:r>
      <w:proofErr w:type="gramStart"/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“ A</w:t>
      </w:r>
      <w:proofErr w:type="gramEnd"/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ltiplattered</w:t>
      </w:r>
      <w:proofErr w:type="spellEnd"/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hard disk is divided into 1100 sectors and 40,000 cylinders. There are six platter surfaces. Each block holds 512 bytes. The disk is rotating a rate of 4800 rpm. The disk has an average seek time of msec. What is the total capacity of this disk?”</w:t>
      </w:r>
    </w:p>
    <w:p w14:paraId="71305C9F" w14:textId="35926DC8" w:rsidR="00096FD6" w:rsidRPr="00B56C9A" w:rsidRDefault="00096FD6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swer:</w:t>
      </w:r>
    </w:p>
    <w:p w14:paraId="4D8A53E4" w14:textId="42A3C4FB" w:rsidR="00096FD6" w:rsidRPr="00B56C9A" w:rsidRDefault="00096F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135168000000 bytes</w:t>
      </w:r>
    </w:p>
    <w:p w14:paraId="0B9C15CA" w14:textId="77777777" w:rsidR="00096FD6" w:rsidRPr="00B56C9A" w:rsidRDefault="00096FD6" w:rsidP="00096FD6">
      <w:pPr>
        <w:pStyle w:val="NormalWeb"/>
        <w:shd w:val="clear" w:color="auto" w:fill="FFFFFF"/>
        <w:spacing w:before="0" w:beforeAutospacing="0" w:after="120" w:afterAutospacing="0" w:line="360" w:lineRule="atLeast"/>
      </w:pPr>
      <w:r w:rsidRPr="00B56C9A">
        <w:t>capacity= number of sectors*number of cylinders* platter surfaces*size of block</w:t>
      </w:r>
    </w:p>
    <w:p w14:paraId="7DFCAAA4" w14:textId="77777777" w:rsidR="00096FD6" w:rsidRPr="00B56C9A" w:rsidRDefault="00096FD6" w:rsidP="00096FD6">
      <w:pPr>
        <w:pStyle w:val="NormalWeb"/>
        <w:shd w:val="clear" w:color="auto" w:fill="FFFFFF"/>
        <w:spacing w:before="0" w:beforeAutospacing="0" w:after="120" w:afterAutospacing="0" w:line="360" w:lineRule="atLeast"/>
      </w:pPr>
      <w:r w:rsidRPr="00B56C9A">
        <w:t>1100*40000*6*512=135168000000 bytes</w:t>
      </w:r>
    </w:p>
    <w:p w14:paraId="1FC89FEF" w14:textId="2233DADF" w:rsidR="00096FD6" w:rsidRPr="00B56C9A" w:rsidRDefault="00096FD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 (A)- “The average latency on a disk with 2200 sectors is found experimentally to be 110 msec. What is the rotating speed of the disk?</w:t>
      </w:r>
    </w:p>
    <w:p w14:paraId="3A60694A" w14:textId="1C48AD16" w:rsidR="00096FD6" w:rsidRPr="00B56C9A" w:rsidRDefault="00096FD6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swer:</w:t>
      </w:r>
    </w:p>
    <w:p w14:paraId="64403B12" w14:textId="30A62B66" w:rsidR="00096FD6" w:rsidRPr="00B56C9A" w:rsidRDefault="00477AF5">
      <w:pPr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</w:pPr>
      <w:r w:rsidRPr="00B56C9A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  <w:t xml:space="preserve">average latency = (1/2) x (1/ rotational </w:t>
      </w:r>
      <w:proofErr w:type="gramStart"/>
      <w:r w:rsidRPr="00B56C9A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  <w:t>speed)rotational</w:t>
      </w:r>
      <w:proofErr w:type="gramEnd"/>
      <w:r w:rsidRPr="00B56C9A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  <w:t xml:space="preserve"> speed= 1/2 average </w:t>
      </w:r>
      <w:r w:rsidRPr="00B56C9A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  <w:t>latency rotational</w:t>
      </w:r>
      <w:r w:rsidRPr="00B56C9A"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  <w:t xml:space="preserve"> speed = 1/ (2*110)rotational speed = 0.0045</w:t>
      </w:r>
    </w:p>
    <w:p w14:paraId="71DBA2DF" w14:textId="12043568" w:rsidR="00477AF5" w:rsidRPr="00B56C9A" w:rsidRDefault="00477AF5">
      <w:pPr>
        <w:rPr>
          <w:rStyle w:val="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3F4FA"/>
        </w:rPr>
      </w:pPr>
    </w:p>
    <w:p w14:paraId="74A742E8" w14:textId="1061B724" w:rsidR="00477AF5" w:rsidRDefault="00477AF5" w:rsidP="004B0EE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I] For a display of 1920 pixels by 1080 pixels at 16 bits per pixel how much memory, in megabytes, is needed to store the image?</w:t>
      </w:r>
    </w:p>
    <w:p w14:paraId="0FBB9EDF" w14:textId="521B1971" w:rsidR="00B56C9A" w:rsidRPr="00477AF5" w:rsidRDefault="00B56C9A" w:rsidP="004B0EE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swer:</w:t>
      </w:r>
    </w:p>
    <w:p w14:paraId="6947A86A" w14:textId="0186414A" w:rsidR="00477AF5" w:rsidRPr="00B56C9A" w:rsidRDefault="00477AF5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</w:rPr>
        <w:t>1920 * 1080 = 2073600 pixels</w:t>
      </w:r>
    </w:p>
    <w:p w14:paraId="16835D8C" w14:textId="5EEB7984" w:rsidR="00477AF5" w:rsidRPr="00B56C9A" w:rsidRDefault="00477AF5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</w:rPr>
        <w:t>2073600 pixels * 2 bytes/pixels = 4147200 bytes</w:t>
      </w:r>
    </w:p>
    <w:p w14:paraId="0AA1961F" w14:textId="2B1014FB" w:rsidR="00477AF5" w:rsidRPr="00B56C9A" w:rsidRDefault="00477AF5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</w:rPr>
        <w:t>Convert to megabytes:</w:t>
      </w:r>
    </w:p>
    <w:p w14:paraId="2301BAA6" w14:textId="360F9438" w:rsidR="00477AF5" w:rsidRPr="00B56C9A" w:rsidRDefault="00477AF5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</w:rPr>
        <w:t>4147200 bytes (1 MB / 1048576 bytes)</w:t>
      </w:r>
    </w:p>
    <w:p w14:paraId="421B5B1F" w14:textId="567BD4FF" w:rsidR="00520E32" w:rsidRDefault="00477AF5" w:rsidP="00520E32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</w:rPr>
        <w:t>= 3.955MB 1MB = 2</w:t>
      </w:r>
      <w:r w:rsidR="004B0EE4" w:rsidRPr="00B56C9A">
        <w:rPr>
          <w:rFonts w:ascii="Times New Roman" w:hAnsi="Times New Roman" w:cs="Times New Roman"/>
          <w:sz w:val="24"/>
          <w:szCs w:val="24"/>
        </w:rPr>
        <w:t>^20 B = 1048576</w:t>
      </w:r>
    </w:p>
    <w:p w14:paraId="67A71872" w14:textId="77777777" w:rsidR="00B56C9A" w:rsidRPr="00B56C9A" w:rsidRDefault="00B56C9A" w:rsidP="00520E32">
      <w:pPr>
        <w:rPr>
          <w:rFonts w:ascii="Times New Roman" w:hAnsi="Times New Roman" w:cs="Times New Roman"/>
          <w:sz w:val="24"/>
          <w:szCs w:val="24"/>
        </w:rPr>
      </w:pPr>
    </w:p>
    <w:p w14:paraId="6E707FCB" w14:textId="34B00C7F" w:rsidR="00520E32" w:rsidRPr="00B56C9A" w:rsidRDefault="00520E32" w:rsidP="00520E3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II] What is the average rotational latency of a hard drive rotating at 7,200 RPM or 120 revolutions per second? (Give your answer in milliseconds)</w:t>
      </w:r>
    </w:p>
    <w:p w14:paraId="60DC41B8" w14:textId="094DD374" w:rsidR="00520E32" w:rsidRPr="00B56C9A" w:rsidRDefault="00520E32" w:rsidP="00520E3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swer:</w:t>
      </w:r>
    </w:p>
    <w:p w14:paraId="09B5B7D3" w14:textId="3DC6D2F4" w:rsidR="00520E32" w:rsidRPr="00B56C9A" w:rsidRDefault="00520E32" w:rsidP="00520E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Average Latency = (1/2) * (1/ rotational speed) Change rotational speed to revolution per sec:</w:t>
      </w:r>
    </w:p>
    <w:p w14:paraId="0F979CCE" w14:textId="45CF09F4" w:rsidR="00520E32" w:rsidRPr="00B56C9A" w:rsidRDefault="00520E32" w:rsidP="00520E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7200 rev/min * (1min/60sec) = 120 rev/sec Average Latency time = (1/2) * (1/120) sec =</w:t>
      </w:r>
    </w:p>
    <w:p w14:paraId="7D397E54" w14:textId="18A0C8E8" w:rsidR="00520E32" w:rsidRPr="00B56C9A" w:rsidRDefault="00520E32" w:rsidP="00520E32">
      <w:pPr>
        <w:rPr>
          <w:rFonts w:ascii="Times New Roman" w:hAnsi="Times New Roman" w:cs="Times New Roman"/>
          <w:sz w:val="24"/>
          <w:szCs w:val="24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0.004167 sec = 4.17ms.</w:t>
      </w:r>
    </w:p>
    <w:p w14:paraId="6B482A18" w14:textId="6BB84D88" w:rsidR="00520E32" w:rsidRPr="00B56C9A" w:rsidRDefault="00520E32" w:rsidP="00520E3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III] What is the transfer time for a hard drive rotating at 7,200 RPM or 120 revolutions per second? Assume there are 30 sectors per track. (Give your answer in milliseconds)</w:t>
      </w:r>
    </w:p>
    <w:p w14:paraId="18834003" w14:textId="54FAB883" w:rsidR="00520E32" w:rsidRPr="00B56C9A" w:rsidRDefault="00520E32" w:rsidP="00520E3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swer:</w:t>
      </w:r>
    </w:p>
    <w:p w14:paraId="31855DD8" w14:textId="4605C984" w:rsidR="0024708A" w:rsidRPr="00B56C9A" w:rsidRDefault="0024708A" w:rsidP="00520E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ransfer time = 1/</w:t>
      </w:r>
      <w:r w:rsidR="00FD5BC5"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Number of sectors x rotational speed Transfer time = (1/30) * (1/</w:t>
      </w:r>
      <w:proofErr w:type="gramStart"/>
      <w:r w:rsidR="00FD5BC5"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120)sec</w:t>
      </w:r>
      <w:proofErr w:type="gramEnd"/>
      <w:r w:rsidR="00FD5BC5"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</w:p>
    <w:p w14:paraId="761F2662" w14:textId="7125DC9C" w:rsidR="00520E32" w:rsidRPr="00B56C9A" w:rsidRDefault="00FD5BC5" w:rsidP="00C83EF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278 </w:t>
      </w:r>
      <w:proofErr w:type="spellStart"/>
      <w:r w:rsidRPr="00B56C9A">
        <w:rPr>
          <w:rFonts w:ascii="Times New Roman" w:hAnsi="Times New Roman" w:cs="Times New Roman"/>
          <w:sz w:val="24"/>
          <w:szCs w:val="24"/>
          <w:shd w:val="clear" w:color="auto" w:fill="FFFFFF"/>
        </w:rPr>
        <w:t>ms.</w:t>
      </w:r>
      <w:proofErr w:type="spellEnd"/>
    </w:p>
    <w:sectPr w:rsidR="00520E32" w:rsidRPr="00B56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C3"/>
    <w:rsid w:val="00096FD6"/>
    <w:rsid w:val="0024708A"/>
    <w:rsid w:val="00477AF5"/>
    <w:rsid w:val="004B0EE4"/>
    <w:rsid w:val="00520E32"/>
    <w:rsid w:val="007B0431"/>
    <w:rsid w:val="00945CFF"/>
    <w:rsid w:val="00B56C9A"/>
    <w:rsid w:val="00C83EF9"/>
    <w:rsid w:val="00F00AC3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30B5"/>
  <w15:chartTrackingRefBased/>
  <w15:docId w15:val="{E3775A15-D212-4DD0-9038-E3FC6662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7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E867-F0FE-4CB1-9000-9BAC340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</dc:creator>
  <cp:keywords/>
  <dc:description/>
  <cp:lastModifiedBy>Yash P</cp:lastModifiedBy>
  <cp:revision>6</cp:revision>
  <dcterms:created xsi:type="dcterms:W3CDTF">2021-04-12T00:31:00Z</dcterms:created>
  <dcterms:modified xsi:type="dcterms:W3CDTF">2021-04-12T01:24:00Z</dcterms:modified>
</cp:coreProperties>
</file>